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309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铁岭东升石油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铁岭市银州区辽海路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铁岭市银州区辽海路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抽油泵的设计与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